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73B6" w14:textId="4D53A369" w:rsidR="00AD2039" w:rsidRPr="00195E08" w:rsidRDefault="00B93368" w:rsidP="00147313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napToGrid w:val="0"/>
          <w:sz w:val="18"/>
          <w:szCs w:val="18"/>
        </w:rPr>
        <w:t>6 do SWZ</w:t>
      </w:r>
      <w:r w:rsidR="00272510" w:rsidRPr="00195E08">
        <w:rPr>
          <w:rFonts w:ascii="Arial" w:hAnsi="Arial" w:cs="Arial"/>
          <w:sz w:val="18"/>
          <w:szCs w:val="18"/>
        </w:rPr>
        <w:t xml:space="preserve"> </w:t>
      </w:r>
      <w:r w:rsidR="00CA30BD" w:rsidRPr="00195E08">
        <w:rPr>
          <w:rFonts w:ascii="Arial" w:hAnsi="Arial" w:cs="Arial"/>
          <w:sz w:val="18"/>
          <w:szCs w:val="18"/>
        </w:rPr>
        <w:tab/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AD2039" w:rsidRPr="00195E08" w14:paraId="133D3131" w14:textId="77777777" w:rsidTr="0093753B">
        <w:trPr>
          <w:trHeight w:val="411"/>
        </w:trPr>
        <w:tc>
          <w:tcPr>
            <w:tcW w:w="2197" w:type="dxa"/>
            <w:vAlign w:val="center"/>
            <w:hideMark/>
          </w:tcPr>
          <w:p w14:paraId="5E8F39E8" w14:textId="347B58C1" w:rsidR="00AD2039" w:rsidRPr="00195E08" w:rsidRDefault="00AD2039" w:rsidP="00147313">
            <w:pPr>
              <w:suppressAutoHyphens/>
              <w:autoSpaceDE w:val="0"/>
              <w:spacing w:after="0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  <w:r w:rsidR="00B9336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37AD6D0C" w14:textId="2151321B" w:rsidR="00AD2039" w:rsidRPr="00195E08" w:rsidRDefault="00B93368" w:rsidP="00147313">
            <w:pPr>
              <w:suppressAutoHyphens/>
              <w:autoSpaceDE w:val="0"/>
              <w:spacing w:after="0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B93368">
              <w:rPr>
                <w:rFonts w:ascii="Arial" w:hAnsi="Arial" w:cs="Arial"/>
                <w:b/>
              </w:rPr>
              <w:t>ABM/ZP-</w:t>
            </w:r>
            <w:r w:rsidR="00CC21DA">
              <w:rPr>
                <w:rFonts w:ascii="Arial" w:hAnsi="Arial" w:cs="Arial"/>
                <w:b/>
              </w:rPr>
              <w:t>4</w:t>
            </w:r>
            <w:r w:rsidRPr="00B93368">
              <w:rPr>
                <w:rFonts w:ascii="Arial" w:hAnsi="Arial" w:cs="Arial"/>
                <w:b/>
              </w:rPr>
              <w:t>/2023</w:t>
            </w:r>
          </w:p>
        </w:tc>
      </w:tr>
      <w:tr w:rsidR="00AD2039" w:rsidRPr="00195E08" w14:paraId="2209B9AE" w14:textId="77777777" w:rsidTr="0093753B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2D94D162" w14:textId="77777777" w:rsidR="00AD2039" w:rsidRPr="00195E08" w:rsidRDefault="00AD2039" w:rsidP="00147313">
            <w:pPr>
              <w:spacing w:after="0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4131795D" w14:textId="77777777" w:rsidR="00AD2039" w:rsidRPr="00195E08" w:rsidRDefault="00AD2039" w:rsidP="00195E08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7BA8CD0A" w14:textId="723A6F32" w:rsidR="00AD2039" w:rsidRPr="00195E08" w:rsidRDefault="00AD2039" w:rsidP="00147313">
      <w:pPr>
        <w:spacing w:after="0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13D540D1" w14:textId="49C8F084" w:rsidR="00A954EC" w:rsidRPr="00195E08" w:rsidRDefault="00AD2039" w:rsidP="00147313">
      <w:pPr>
        <w:spacing w:after="0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F739F4">
        <w:rPr>
          <w:rFonts w:ascii="Arial" w:eastAsia="Times New Roman" w:hAnsi="Arial" w:cs="Arial"/>
          <w:bCs/>
          <w:iCs/>
          <w:lang w:eastAsia="x-none"/>
        </w:rPr>
        <w:t>realizacji</w:t>
      </w:r>
      <w:r w:rsidR="00F739F4" w:rsidRPr="00195E08">
        <w:rPr>
          <w:rFonts w:ascii="Arial" w:eastAsia="Times New Roman" w:hAnsi="Arial" w:cs="Arial"/>
          <w:bCs/>
          <w:iCs/>
          <w:lang w:eastAsia="x-none"/>
        </w:rPr>
        <w:t xml:space="preserve"> 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>odpowiadające wymaganiom określonym w pkt. </w:t>
      </w:r>
      <w:r w:rsidR="00F739F4" w:rsidRPr="003E381E">
        <w:rPr>
          <w:rFonts w:ascii="Arial" w:eastAsia="Times New Roman" w:hAnsi="Arial" w:cs="Arial"/>
          <w:bCs/>
          <w:iCs/>
          <w:lang w:eastAsia="x-none"/>
        </w:rPr>
        <w:t xml:space="preserve">10.5.4.2. </w:t>
      </w:r>
      <w:r w:rsidR="009705B0" w:rsidRPr="00F739F4">
        <w:rPr>
          <w:rFonts w:ascii="Arial" w:eastAsia="Times New Roman" w:hAnsi="Arial" w:cs="Arial"/>
          <w:bCs/>
          <w:iCs/>
          <w:lang w:eastAsia="x-none"/>
        </w:rPr>
        <w:t>SWZ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CD3FE9" w:rsidRPr="00195E08" w14:paraId="63BBC757" w14:textId="68A97FDA" w:rsidTr="0025655F">
        <w:trPr>
          <w:jc w:val="center"/>
        </w:trPr>
        <w:tc>
          <w:tcPr>
            <w:tcW w:w="9062" w:type="dxa"/>
            <w:shd w:val="clear" w:color="auto" w:fill="DDDDDD"/>
            <w:vAlign w:val="center"/>
          </w:tcPr>
          <w:p w14:paraId="499ABB97" w14:textId="72D59AE1" w:rsidR="00CD3FE9" w:rsidRPr="00CD3FE9" w:rsidRDefault="00CD3FE9" w:rsidP="0044211E">
            <w:pPr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 w:rsidRPr="00CD3FE9">
              <w:rPr>
                <w:rFonts w:ascii="Arial" w:hAnsi="Arial" w:cs="Arial"/>
                <w:b/>
              </w:rPr>
              <w:t>Moderator/Opiekun</w:t>
            </w:r>
          </w:p>
        </w:tc>
      </w:tr>
      <w:tr w:rsidR="00CD3FE9" w:rsidRPr="00195E08" w14:paraId="7DFA2D78" w14:textId="77777777" w:rsidTr="0025655F">
        <w:trPr>
          <w:jc w:val="center"/>
        </w:trPr>
        <w:tc>
          <w:tcPr>
            <w:tcW w:w="9062" w:type="dxa"/>
            <w:shd w:val="clear" w:color="auto" w:fill="auto"/>
            <w:vAlign w:val="center"/>
          </w:tcPr>
          <w:p w14:paraId="4E9AC751" w14:textId="77777777" w:rsidR="00CD3FE9" w:rsidRPr="00CD3FE9" w:rsidRDefault="00CD3FE9" w:rsidP="00CD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2E169" w14:textId="3DD279E3" w:rsidR="00CD3FE9" w:rsidRPr="00CD3FE9" w:rsidRDefault="00CD3FE9" w:rsidP="00CD3F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FE9">
              <w:rPr>
                <w:rFonts w:ascii="Arial" w:hAnsi="Arial" w:cs="Arial"/>
                <w:sz w:val="20"/>
                <w:szCs w:val="20"/>
              </w:rPr>
              <w:t>……………………………………………………..………………………………………….</w:t>
            </w:r>
          </w:p>
          <w:p w14:paraId="50731B12" w14:textId="77777777" w:rsidR="00CD3FE9" w:rsidRDefault="00CD3FE9" w:rsidP="00CD3FE9">
            <w:pPr>
              <w:spacing w:after="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FE9">
              <w:rPr>
                <w:rFonts w:ascii="Arial" w:hAnsi="Arial" w:cs="Arial"/>
                <w:sz w:val="20"/>
                <w:szCs w:val="20"/>
              </w:rPr>
              <w:t>(imię i nazwisko)</w:t>
            </w:r>
          </w:p>
          <w:p w14:paraId="1E0697CC" w14:textId="7FAB4B29" w:rsidR="008838EA" w:rsidRPr="00FA4090" w:rsidRDefault="008838EA" w:rsidP="00CD3FE9">
            <w:pPr>
              <w:spacing w:after="0" w:line="271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A4090">
              <w:rPr>
                <w:rFonts w:ascii="Arial" w:hAnsi="Arial" w:cs="Arial"/>
                <w:i/>
                <w:iCs/>
                <w:sz w:val="16"/>
                <w:szCs w:val="16"/>
              </w:rPr>
              <w:t>Należy wskazać tą samą osobę do pełnienia roli Moderatora/Opiekuna co w Formularzu osobowym (Załącznik nr 2 do</w:t>
            </w:r>
            <w:r w:rsidR="0033691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FA4090">
              <w:rPr>
                <w:rFonts w:ascii="Arial" w:hAnsi="Arial" w:cs="Arial"/>
                <w:i/>
                <w:iCs/>
                <w:sz w:val="16"/>
                <w:szCs w:val="16"/>
              </w:rPr>
              <w:t>SWZ).</w:t>
            </w:r>
          </w:p>
        </w:tc>
      </w:tr>
      <w:tr w:rsidR="00CD3FE9" w:rsidRPr="00195E08" w14:paraId="552C6435" w14:textId="501B7130" w:rsidTr="0025655F">
        <w:trPr>
          <w:trHeight w:val="537"/>
          <w:jc w:val="center"/>
        </w:trPr>
        <w:tc>
          <w:tcPr>
            <w:tcW w:w="9062" w:type="dxa"/>
            <w:vAlign w:val="center"/>
          </w:tcPr>
          <w:p w14:paraId="0AFBAC57" w14:textId="69297F5C" w:rsidR="00CD3FE9" w:rsidRDefault="00CD3FE9" w:rsidP="00CD3FE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FE9">
              <w:rPr>
                <w:rFonts w:ascii="Arial" w:hAnsi="Arial" w:cs="Arial"/>
                <w:sz w:val="20"/>
                <w:szCs w:val="20"/>
              </w:rPr>
              <w:t>Poziom znajomości języka angielski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D3FE9">
              <w:rPr>
                <w:rFonts w:ascii="Arial" w:hAnsi="Arial" w:cs="Arial"/>
                <w:sz w:val="20"/>
                <w:szCs w:val="20"/>
              </w:rPr>
              <w:t xml:space="preserve"> ………</w:t>
            </w:r>
          </w:p>
          <w:p w14:paraId="5042AF2F" w14:textId="1DCD19A9" w:rsidR="00CD3FE9" w:rsidRPr="00CD3FE9" w:rsidRDefault="00CD3FE9" w:rsidP="00CD3FE9">
            <w:pPr>
              <w:spacing w:afterLines="120" w:after="288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3FE9">
              <w:rPr>
                <w:rFonts w:ascii="Arial" w:hAnsi="Arial" w:cs="Arial"/>
                <w:i/>
                <w:iCs/>
                <w:sz w:val="16"/>
                <w:szCs w:val="16"/>
              </w:rPr>
              <w:t>(minimum B2 lub równoważny)</w:t>
            </w:r>
            <w:r w:rsidRPr="00CD3F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8162068" w14:textId="6E36BD9A" w:rsidR="00CD3FE9" w:rsidRDefault="00CD3FE9" w:rsidP="00CD3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FE9">
              <w:rPr>
                <w:rFonts w:ascii="Arial" w:hAnsi="Arial" w:cs="Arial"/>
                <w:sz w:val="20"/>
                <w:szCs w:val="20"/>
              </w:rPr>
              <w:t xml:space="preserve">Poziom znajomości języka </w:t>
            </w:r>
            <w:r>
              <w:rPr>
                <w:rFonts w:ascii="Arial" w:hAnsi="Arial" w:cs="Arial"/>
                <w:sz w:val="20"/>
                <w:szCs w:val="20"/>
              </w:rPr>
              <w:t xml:space="preserve">włoskiego: </w:t>
            </w:r>
            <w:r w:rsidR="0044211E" w:rsidRPr="00CD3FE9">
              <w:rPr>
                <w:rFonts w:ascii="Arial" w:hAnsi="Arial" w:cs="Arial"/>
                <w:sz w:val="20"/>
                <w:szCs w:val="20"/>
              </w:rPr>
              <w:t>………</w:t>
            </w:r>
            <w:r w:rsidRPr="00CD3F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6322DA" w14:textId="77777777" w:rsidR="00CD3FE9" w:rsidRDefault="00CD3FE9" w:rsidP="00CD3FE9">
            <w:pPr>
              <w:spacing w:afterLines="120" w:after="288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FE9">
              <w:rPr>
                <w:rFonts w:ascii="Arial" w:hAnsi="Arial" w:cs="Arial"/>
                <w:i/>
                <w:iCs/>
                <w:sz w:val="16"/>
                <w:szCs w:val="16"/>
              </w:rPr>
              <w:t>(minimum B2 lub równoważny)</w:t>
            </w:r>
          </w:p>
          <w:p w14:paraId="44E2A9D4" w14:textId="35B4EC38" w:rsidR="00CC21DA" w:rsidRDefault="00CC21DA" w:rsidP="00CD3FE9">
            <w:pPr>
              <w:spacing w:afterLines="120" w:after="28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or/Opiekun posiada biegłą znajomość języka polskiego.</w:t>
            </w:r>
          </w:p>
          <w:p w14:paraId="07B98BD5" w14:textId="1CB0DD65" w:rsidR="00CC21DA" w:rsidRDefault="00CC21DA" w:rsidP="001473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ator/Opiekun </w:t>
            </w:r>
            <w:r w:rsidRPr="00CC21DA">
              <w:rPr>
                <w:rFonts w:ascii="Arial" w:hAnsi="Arial" w:cs="Arial"/>
                <w:sz w:val="20"/>
                <w:szCs w:val="20"/>
              </w:rPr>
              <w:t>w ciągu ostatnich pięciu lat przed upływem terminu składania ofert, uczestniczył w realizacji co najmniej jednej wizyty studyjnej/wyjazdu integracyjnego lub analogicznego wydarzenia w kraju należącym do UE (poza Polską), w którym był odpowiedzialny za opiekę nad uczestnikami wyjazdu oraz nadzorował realizację wyjazdu</w:t>
            </w:r>
            <w:r w:rsidR="002565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CA047C" w14:textId="4B27B1B6" w:rsidR="0025655F" w:rsidRDefault="0025655F" w:rsidP="00147313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73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uzupełnić tabelę albo potwierdzić, aktualność </w:t>
            </w:r>
            <w:r w:rsidR="00147313">
              <w:rPr>
                <w:rFonts w:ascii="Arial" w:hAnsi="Arial" w:cs="Arial"/>
                <w:i/>
                <w:iCs/>
                <w:sz w:val="16"/>
                <w:szCs w:val="16"/>
              </w:rPr>
              <w:t>informacji</w:t>
            </w:r>
            <w:r w:rsidRPr="001473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skazanych w Formularzu osobowym – Załącznik nr 2 do</w:t>
            </w:r>
            <w:r w:rsidR="0033691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1473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WZ) </w:t>
            </w:r>
          </w:p>
          <w:p w14:paraId="39171471" w14:textId="77777777" w:rsidR="00147313" w:rsidRDefault="00147313" w:rsidP="00147313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5ECA1D3" w14:textId="77777777" w:rsidR="00147313" w:rsidRPr="00147313" w:rsidRDefault="00147313" w:rsidP="0014731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8073" w:type="dxa"/>
              <w:tblLook w:val="04A0" w:firstRow="1" w:lastRow="0" w:firstColumn="1" w:lastColumn="0" w:noHBand="0" w:noVBand="1"/>
            </w:tblPr>
            <w:tblGrid>
              <w:gridCol w:w="455"/>
              <w:gridCol w:w="1579"/>
              <w:gridCol w:w="2205"/>
              <w:gridCol w:w="2331"/>
              <w:gridCol w:w="1503"/>
            </w:tblGrid>
            <w:tr w:rsidR="0025655F" w:rsidRPr="00AD7780" w14:paraId="7280FA9D" w14:textId="77777777" w:rsidTr="00A13079">
              <w:tc>
                <w:tcPr>
                  <w:tcW w:w="455" w:type="dxa"/>
                </w:tcPr>
                <w:p w14:paraId="423A674F" w14:textId="77777777" w:rsidR="0025655F" w:rsidRPr="00AD7780" w:rsidRDefault="0025655F" w:rsidP="0025655F">
                  <w:pPr>
                    <w:spacing w:after="0" w:line="240" w:lineRule="auto"/>
                    <w:ind w:left="-13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579" w:type="dxa"/>
                  <w:vAlign w:val="center"/>
                </w:tcPr>
                <w:p w14:paraId="559A13AB" w14:textId="77777777" w:rsidR="0025655F" w:rsidRPr="00AD7780" w:rsidRDefault="0025655F" w:rsidP="0025655F">
                  <w:pPr>
                    <w:spacing w:after="0" w:line="240" w:lineRule="auto"/>
                    <w:ind w:left="-13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miot zlecający</w:t>
                  </w:r>
                </w:p>
              </w:tc>
              <w:tc>
                <w:tcPr>
                  <w:tcW w:w="2205" w:type="dxa"/>
                  <w:vAlign w:val="center"/>
                </w:tcPr>
                <w:p w14:paraId="12F17C63" w14:textId="77777777" w:rsidR="0025655F" w:rsidRPr="00AD7780" w:rsidRDefault="0025655F" w:rsidP="0025655F">
                  <w:pPr>
                    <w:tabs>
                      <w:tab w:val="left" w:pos="1240"/>
                    </w:tabs>
                    <w:spacing w:after="0" w:line="240" w:lineRule="auto"/>
                    <w:ind w:left="-2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b/>
                      <w:sz w:val="16"/>
                      <w:szCs w:val="16"/>
                    </w:rPr>
                    <w:t>Wizyta studyjna / wyjazd integracyjny lub analogiczne wydarzenie</w:t>
                  </w:r>
                </w:p>
              </w:tc>
              <w:tc>
                <w:tcPr>
                  <w:tcW w:w="2331" w:type="dxa"/>
                  <w:vAlign w:val="center"/>
                </w:tcPr>
                <w:p w14:paraId="553D9FB4" w14:textId="77777777" w:rsidR="0025655F" w:rsidRPr="00AD7780" w:rsidRDefault="0025655F" w:rsidP="0025655F">
                  <w:pPr>
                    <w:tabs>
                      <w:tab w:val="left" w:pos="1240"/>
                    </w:tabs>
                    <w:spacing w:after="0" w:line="240" w:lineRule="auto"/>
                    <w:ind w:left="-10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b/>
                      <w:sz w:val="16"/>
                      <w:szCs w:val="16"/>
                    </w:rPr>
                    <w:t>Kraj w którym zorganizowane było wydarzenie</w:t>
                  </w:r>
                </w:p>
              </w:tc>
              <w:tc>
                <w:tcPr>
                  <w:tcW w:w="1503" w:type="dxa"/>
                  <w:vAlign w:val="center"/>
                </w:tcPr>
                <w:p w14:paraId="3824B001" w14:textId="77777777" w:rsidR="0025655F" w:rsidRPr="00AD7780" w:rsidRDefault="0025655F" w:rsidP="0025655F">
                  <w:pPr>
                    <w:spacing w:after="0" w:line="240" w:lineRule="auto"/>
                    <w:ind w:left="-16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wykonania</w:t>
                  </w:r>
                </w:p>
              </w:tc>
            </w:tr>
            <w:tr w:rsidR="0025655F" w:rsidRPr="00AD7780" w14:paraId="76563112" w14:textId="77777777" w:rsidTr="00A13079">
              <w:tc>
                <w:tcPr>
                  <w:tcW w:w="455" w:type="dxa"/>
                </w:tcPr>
                <w:p w14:paraId="591B5A96" w14:textId="77777777" w:rsidR="0025655F" w:rsidRPr="00AD7780" w:rsidRDefault="0025655F" w:rsidP="0025655F">
                  <w:pPr>
                    <w:spacing w:after="0" w:line="240" w:lineRule="auto"/>
                    <w:ind w:left="-1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79" w:type="dxa"/>
                  <w:vAlign w:val="center"/>
                </w:tcPr>
                <w:p w14:paraId="096F0895" w14:textId="77777777" w:rsidR="0025655F" w:rsidRPr="00AD7780" w:rsidRDefault="0025655F" w:rsidP="0025655F">
                  <w:pPr>
                    <w:spacing w:after="0" w:line="240" w:lineRule="auto"/>
                    <w:ind w:left="-1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3A8F8AD" w14:textId="77777777" w:rsidR="0025655F" w:rsidRPr="00AD7780" w:rsidRDefault="0025655F" w:rsidP="0025655F">
                  <w:pPr>
                    <w:spacing w:after="0" w:line="240" w:lineRule="auto"/>
                    <w:ind w:left="-1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sz w:val="16"/>
                      <w:szCs w:val="16"/>
                    </w:rPr>
                    <w:t>………………</w:t>
                  </w:r>
                </w:p>
                <w:p w14:paraId="0458AF56" w14:textId="77777777" w:rsidR="0025655F" w:rsidRPr="00AD7780" w:rsidRDefault="0025655F" w:rsidP="0025655F">
                  <w:pPr>
                    <w:spacing w:after="0" w:line="240" w:lineRule="auto"/>
                    <w:ind w:left="-1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sz w:val="16"/>
                      <w:szCs w:val="16"/>
                    </w:rPr>
                    <w:t>(nazwa i adres)</w:t>
                  </w:r>
                </w:p>
              </w:tc>
              <w:tc>
                <w:tcPr>
                  <w:tcW w:w="2205" w:type="dxa"/>
                  <w:vAlign w:val="center"/>
                </w:tcPr>
                <w:p w14:paraId="594B2958" w14:textId="77777777" w:rsidR="0025655F" w:rsidRPr="00AD7780" w:rsidRDefault="0025655F" w:rsidP="002565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vAlign w:val="center"/>
                </w:tcPr>
                <w:p w14:paraId="337DEA2A" w14:textId="77777777" w:rsidR="0025655F" w:rsidRPr="00AD7780" w:rsidRDefault="0025655F" w:rsidP="002565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008D14E5" w14:textId="77777777" w:rsidR="0025655F" w:rsidRPr="00AD7780" w:rsidRDefault="0025655F" w:rsidP="0025655F">
                  <w:pPr>
                    <w:spacing w:after="0" w:line="240" w:lineRule="auto"/>
                    <w:ind w:left="-2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sz w:val="16"/>
                      <w:szCs w:val="16"/>
                    </w:rPr>
                    <w:t>od ……./…….......</w:t>
                  </w:r>
                </w:p>
                <w:p w14:paraId="3F673B2E" w14:textId="77777777" w:rsidR="0025655F" w:rsidRPr="00AD7780" w:rsidRDefault="0025655F" w:rsidP="0025655F">
                  <w:pPr>
                    <w:spacing w:after="0" w:line="240" w:lineRule="auto"/>
                    <w:ind w:left="-2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sz w:val="16"/>
                      <w:szCs w:val="16"/>
                    </w:rPr>
                    <w:t>do ..…./…............ (miesiąc / rok)</w:t>
                  </w:r>
                </w:p>
              </w:tc>
            </w:tr>
            <w:tr w:rsidR="0025655F" w:rsidRPr="00AD7780" w14:paraId="45476C24" w14:textId="77777777" w:rsidTr="00A13079">
              <w:tc>
                <w:tcPr>
                  <w:tcW w:w="455" w:type="dxa"/>
                </w:tcPr>
                <w:p w14:paraId="63A57147" w14:textId="77777777" w:rsidR="0025655F" w:rsidRPr="00AD7780" w:rsidRDefault="0025655F" w:rsidP="0025655F">
                  <w:pPr>
                    <w:spacing w:after="0" w:line="240" w:lineRule="auto"/>
                    <w:ind w:left="-1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79" w:type="dxa"/>
                  <w:vAlign w:val="center"/>
                </w:tcPr>
                <w:p w14:paraId="5CF7A6CE" w14:textId="77777777" w:rsidR="0025655F" w:rsidRPr="00AD7780" w:rsidRDefault="0025655F" w:rsidP="0025655F">
                  <w:pPr>
                    <w:spacing w:after="0" w:line="240" w:lineRule="auto"/>
                    <w:ind w:left="-1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3C709E6" w14:textId="77777777" w:rsidR="0025655F" w:rsidRPr="00AD7780" w:rsidRDefault="0025655F" w:rsidP="0025655F">
                  <w:pPr>
                    <w:spacing w:after="0" w:line="240" w:lineRule="auto"/>
                    <w:ind w:left="-1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2205" w:type="dxa"/>
                  <w:vAlign w:val="center"/>
                </w:tcPr>
                <w:p w14:paraId="25D386F6" w14:textId="77777777" w:rsidR="0025655F" w:rsidRPr="00AD7780" w:rsidRDefault="0025655F" w:rsidP="002565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vAlign w:val="center"/>
                </w:tcPr>
                <w:p w14:paraId="3EED4D01" w14:textId="77777777" w:rsidR="0025655F" w:rsidRPr="00AD7780" w:rsidRDefault="0025655F" w:rsidP="002565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30AFFDB3" w14:textId="77777777" w:rsidR="0025655F" w:rsidRPr="00AD7780" w:rsidRDefault="0025655F" w:rsidP="0025655F">
                  <w:pPr>
                    <w:spacing w:after="0" w:line="240" w:lineRule="auto"/>
                    <w:ind w:left="-2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sz w:val="16"/>
                      <w:szCs w:val="16"/>
                    </w:rPr>
                    <w:t>od ……./…….......</w:t>
                  </w:r>
                </w:p>
                <w:p w14:paraId="6AA489CD" w14:textId="77777777" w:rsidR="0025655F" w:rsidRPr="00AD7780" w:rsidRDefault="0025655F" w:rsidP="0025655F">
                  <w:pPr>
                    <w:spacing w:after="0" w:line="240" w:lineRule="auto"/>
                    <w:ind w:left="-2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sz w:val="16"/>
                      <w:szCs w:val="16"/>
                    </w:rPr>
                    <w:t>do ..…./…............ (miesiąc / rok)</w:t>
                  </w:r>
                </w:p>
              </w:tc>
            </w:tr>
          </w:tbl>
          <w:p w14:paraId="580DBDB7" w14:textId="4F435DC6" w:rsidR="00FA4090" w:rsidRDefault="00147313" w:rsidP="00CC21D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o</w:t>
            </w:r>
          </w:p>
          <w:p w14:paraId="3020FBA8" w14:textId="77777777" w:rsidR="00147313" w:rsidRDefault="00147313" w:rsidP="00147313">
            <w:pPr>
              <w:pStyle w:val="Akapitzlist"/>
              <w:numPr>
                <w:ilvl w:val="0"/>
                <w:numId w:val="22"/>
              </w:numPr>
              <w:spacing w:afterLines="120" w:after="288" w:line="24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e zostały wskazane w </w:t>
            </w:r>
            <w:r w:rsidRPr="00147313">
              <w:rPr>
                <w:rFonts w:ascii="Arial" w:hAnsi="Arial" w:cs="Arial"/>
                <w:sz w:val="20"/>
                <w:szCs w:val="20"/>
              </w:rPr>
              <w:t>Formularzu osobowym – Załącznik nr 2 do SW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D21667" w14:textId="6FD7428D" w:rsidR="00D37B56" w:rsidRPr="00147313" w:rsidRDefault="00D37B56" w:rsidP="00D37B56">
            <w:pPr>
              <w:pStyle w:val="Akapitzlist"/>
              <w:spacing w:afterLines="120" w:after="288" w:line="24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11E" w:rsidRPr="00195E08" w14:paraId="7FAA935B" w14:textId="61B250B2" w:rsidTr="0025655F">
        <w:trPr>
          <w:trHeight w:val="285"/>
          <w:jc w:val="center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0CEB05B" w14:textId="766C44A1" w:rsidR="0044211E" w:rsidRPr="00195E08" w:rsidRDefault="0044211E" w:rsidP="0044211E">
            <w:pPr>
              <w:spacing w:after="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łumac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211E" w:rsidRPr="00195E08" w14:paraId="69AB2B8A" w14:textId="645057EA" w:rsidTr="0025655F">
        <w:trPr>
          <w:trHeight w:val="537"/>
          <w:jc w:val="center"/>
        </w:trPr>
        <w:tc>
          <w:tcPr>
            <w:tcW w:w="9062" w:type="dxa"/>
            <w:vAlign w:val="center"/>
          </w:tcPr>
          <w:p w14:paraId="4F9E1043" w14:textId="77777777" w:rsidR="0044211E" w:rsidRPr="00CD3FE9" w:rsidRDefault="0044211E" w:rsidP="00442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E2AA36" w14:textId="77777777" w:rsidR="0044211E" w:rsidRPr="00CD3FE9" w:rsidRDefault="0044211E" w:rsidP="004421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FE9">
              <w:rPr>
                <w:rFonts w:ascii="Arial" w:hAnsi="Arial" w:cs="Arial"/>
                <w:sz w:val="20"/>
                <w:szCs w:val="20"/>
              </w:rPr>
              <w:t>……………………………………………………..………………………………………….</w:t>
            </w:r>
          </w:p>
          <w:p w14:paraId="630E83E7" w14:textId="77777777" w:rsidR="0044211E" w:rsidRDefault="0044211E" w:rsidP="00147313">
            <w:pPr>
              <w:spacing w:after="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FE9">
              <w:rPr>
                <w:rFonts w:ascii="Arial" w:hAnsi="Arial" w:cs="Arial"/>
                <w:sz w:val="20"/>
                <w:szCs w:val="20"/>
              </w:rPr>
              <w:t>(imię i nazwisko)</w:t>
            </w:r>
          </w:p>
          <w:p w14:paraId="7949A96F" w14:textId="724BD3D6" w:rsidR="008838EA" w:rsidRPr="00147313" w:rsidRDefault="008838EA" w:rsidP="00147313">
            <w:pPr>
              <w:spacing w:after="0" w:line="271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7313">
              <w:rPr>
                <w:rFonts w:ascii="Arial" w:hAnsi="Arial" w:cs="Arial"/>
                <w:i/>
                <w:iCs/>
                <w:sz w:val="16"/>
                <w:szCs w:val="16"/>
              </w:rPr>
              <w:t>Należy wskazać tą samą osobę do pełnienia roli Tłumacza co w Formularzu osobowym (Załącznik nr 2 do SWZ).</w:t>
            </w:r>
          </w:p>
        </w:tc>
      </w:tr>
      <w:tr w:rsidR="0044211E" w:rsidRPr="00195E08" w14:paraId="53E89D25" w14:textId="77777777" w:rsidTr="0079010E">
        <w:trPr>
          <w:trHeight w:val="537"/>
          <w:jc w:val="center"/>
        </w:trPr>
        <w:tc>
          <w:tcPr>
            <w:tcW w:w="9062" w:type="dxa"/>
            <w:vAlign w:val="center"/>
          </w:tcPr>
          <w:p w14:paraId="76365E63" w14:textId="7DCA0E37" w:rsidR="0044211E" w:rsidRDefault="0044211E" w:rsidP="0079010E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FE9">
              <w:rPr>
                <w:rFonts w:ascii="Arial" w:hAnsi="Arial" w:cs="Arial"/>
                <w:sz w:val="20"/>
                <w:szCs w:val="20"/>
              </w:rPr>
              <w:t>Poziom znajomości języka angielski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D3FE9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sz w:val="20"/>
                <w:szCs w:val="20"/>
              </w:rPr>
              <w:t>; Certyfikat:……………………………………………</w:t>
            </w:r>
          </w:p>
          <w:p w14:paraId="1ECFEAA3" w14:textId="1F1BDF5A" w:rsidR="0044211E" w:rsidRPr="00CD3FE9" w:rsidRDefault="0044211E" w:rsidP="0079010E">
            <w:pPr>
              <w:spacing w:afterLines="120" w:after="288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3FE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minimum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1</w:t>
            </w:r>
            <w:r w:rsidRPr="00CD3FE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ub równoważny)</w:t>
            </w:r>
          </w:p>
          <w:p w14:paraId="29692DA2" w14:textId="0B543A11" w:rsidR="0044211E" w:rsidRDefault="0044211E" w:rsidP="007901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FE9">
              <w:rPr>
                <w:rFonts w:ascii="Arial" w:hAnsi="Arial" w:cs="Arial"/>
                <w:sz w:val="20"/>
                <w:szCs w:val="20"/>
              </w:rPr>
              <w:t xml:space="preserve">Poziom znajomości języka </w:t>
            </w:r>
            <w:r>
              <w:rPr>
                <w:rFonts w:ascii="Arial" w:hAnsi="Arial" w:cs="Arial"/>
                <w:sz w:val="20"/>
                <w:szCs w:val="20"/>
              </w:rPr>
              <w:t xml:space="preserve">włoskiego: </w:t>
            </w:r>
            <w:r w:rsidRPr="00CD3FE9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; Certyfikat:……………………………………………</w:t>
            </w:r>
          </w:p>
          <w:p w14:paraId="59446F41" w14:textId="77777777" w:rsidR="0044211E" w:rsidRDefault="0044211E" w:rsidP="0079010E">
            <w:pPr>
              <w:spacing w:afterLines="120" w:after="288" w:line="271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3FE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minimum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1</w:t>
            </w:r>
            <w:r w:rsidRPr="00CD3FE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ub równoważny)</w:t>
            </w:r>
          </w:p>
          <w:p w14:paraId="412F02CB" w14:textId="163C20CB" w:rsidR="00CC21DA" w:rsidRDefault="00CC21DA" w:rsidP="0079010E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łumacz posiada b</w:t>
            </w:r>
            <w:r w:rsidRPr="0044211E">
              <w:rPr>
                <w:rFonts w:ascii="Arial" w:hAnsi="Arial" w:cs="Arial"/>
                <w:sz w:val="20"/>
                <w:szCs w:val="20"/>
              </w:rPr>
              <w:t>iegł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44211E">
              <w:rPr>
                <w:rFonts w:ascii="Arial" w:hAnsi="Arial" w:cs="Arial"/>
                <w:sz w:val="20"/>
                <w:szCs w:val="20"/>
              </w:rPr>
              <w:t xml:space="preserve"> znajomość języka polski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1A24D7" w14:textId="33C3FB92" w:rsidR="008838EA" w:rsidRDefault="00CC21DA" w:rsidP="00CC58FE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umacz </w:t>
            </w:r>
            <w:r w:rsidRPr="00CC21DA">
              <w:rPr>
                <w:rFonts w:ascii="Arial" w:hAnsi="Arial" w:cs="Arial"/>
                <w:sz w:val="20"/>
                <w:szCs w:val="20"/>
              </w:rPr>
              <w:t xml:space="preserve">w ciągu ostatnich pięciu lat przed upływem terminu składania ofert, realizował tłumaczenia na co najmniej jednej wizycie studyjnej/konferencji branżowej/wyjeździe integracyjnym lub analogicznym wydarzeniu, podczas którego był odpowiedzialny za tłumaczenia z języka angielskiego na język polski lub z język polskiego na język angielski </w:t>
            </w:r>
            <w:r w:rsidR="00CC58FE">
              <w:rPr>
                <w:rFonts w:ascii="Arial" w:hAnsi="Arial" w:cs="Arial"/>
                <w:sz w:val="20"/>
                <w:szCs w:val="20"/>
              </w:rPr>
              <w:t>lub</w:t>
            </w:r>
            <w:r w:rsidRPr="00CC21DA">
              <w:rPr>
                <w:rFonts w:ascii="Arial" w:hAnsi="Arial" w:cs="Arial"/>
                <w:sz w:val="20"/>
                <w:szCs w:val="20"/>
              </w:rPr>
              <w:t xml:space="preserve"> tłumaczenia z języka włoskiego na język polski lub z języka polskiego na język włoski</w:t>
            </w:r>
            <w:r w:rsidR="008838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9930D4" w14:textId="48DA53D5" w:rsidR="0033691F" w:rsidRPr="0033691F" w:rsidRDefault="0033691F" w:rsidP="0033691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73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uzupełnić tabelę albo potwierdzić, aktualność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nformacji</w:t>
            </w:r>
            <w:r w:rsidRPr="001473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skazanych w Formularzu osobowym – Załącznik nr 2 d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1473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WZ) </w:t>
            </w:r>
          </w:p>
          <w:p w14:paraId="58E2A236" w14:textId="77777777" w:rsidR="008838EA" w:rsidRDefault="008838EA" w:rsidP="0033691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43" w:hanging="35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8208" w:type="dxa"/>
              <w:tblLook w:val="04A0" w:firstRow="1" w:lastRow="0" w:firstColumn="1" w:lastColumn="0" w:noHBand="0" w:noVBand="1"/>
            </w:tblPr>
            <w:tblGrid>
              <w:gridCol w:w="562"/>
              <w:gridCol w:w="1608"/>
              <w:gridCol w:w="2205"/>
              <w:gridCol w:w="2330"/>
              <w:gridCol w:w="1503"/>
            </w:tblGrid>
            <w:tr w:rsidR="0079010E" w:rsidRPr="00AD7780" w14:paraId="773A2F79" w14:textId="77777777" w:rsidTr="0079010E">
              <w:tc>
                <w:tcPr>
                  <w:tcW w:w="562" w:type="dxa"/>
                  <w:vAlign w:val="center"/>
                </w:tcPr>
                <w:p w14:paraId="702EFB52" w14:textId="11290637" w:rsidR="0079010E" w:rsidRPr="00AD7780" w:rsidRDefault="0079010E" w:rsidP="0079010E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608" w:type="dxa"/>
                  <w:vAlign w:val="center"/>
                </w:tcPr>
                <w:p w14:paraId="27137EAE" w14:textId="3FA9CD1F" w:rsidR="0079010E" w:rsidRPr="00AD7780" w:rsidRDefault="0079010E" w:rsidP="0079010E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miot zlecający</w:t>
                  </w:r>
                </w:p>
              </w:tc>
              <w:tc>
                <w:tcPr>
                  <w:tcW w:w="2205" w:type="dxa"/>
                  <w:vAlign w:val="center"/>
                </w:tcPr>
                <w:p w14:paraId="31EF91C8" w14:textId="77777777" w:rsidR="0079010E" w:rsidRPr="00AD7780" w:rsidRDefault="0079010E" w:rsidP="0079010E">
                  <w:pPr>
                    <w:tabs>
                      <w:tab w:val="left" w:pos="1240"/>
                    </w:tabs>
                    <w:spacing w:after="0" w:line="240" w:lineRule="auto"/>
                    <w:ind w:left="-2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617D">
                    <w:rPr>
                      <w:rFonts w:ascii="Arial" w:hAnsi="Arial" w:cs="Arial"/>
                      <w:b/>
                      <w:sz w:val="16"/>
                      <w:szCs w:val="16"/>
                    </w:rPr>
                    <w:t>Wizyta studyjna /  konferencja branżowa / wyjazd integracyjny lub analogiczne wydarzenie</w:t>
                  </w:r>
                </w:p>
              </w:tc>
              <w:tc>
                <w:tcPr>
                  <w:tcW w:w="2330" w:type="dxa"/>
                  <w:vAlign w:val="center"/>
                </w:tcPr>
                <w:p w14:paraId="4EB884D1" w14:textId="394464C2" w:rsidR="0079010E" w:rsidRPr="00BE617D" w:rsidRDefault="0079010E" w:rsidP="0079010E">
                  <w:pPr>
                    <w:tabs>
                      <w:tab w:val="left" w:pos="1240"/>
                    </w:tabs>
                    <w:spacing w:after="0"/>
                    <w:ind w:left="-102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617D">
                    <w:rPr>
                      <w:rFonts w:ascii="Arial" w:hAnsi="Arial" w:cs="Arial"/>
                      <w:b/>
                      <w:sz w:val="16"/>
                      <w:szCs w:val="16"/>
                    </w:rPr>
                    <w:t>Tłumaczenie</w:t>
                  </w:r>
                </w:p>
                <w:p w14:paraId="17CC13A1" w14:textId="77777777" w:rsidR="0079010E" w:rsidRPr="00BE617D" w:rsidRDefault="0079010E" w:rsidP="0079010E">
                  <w:pPr>
                    <w:tabs>
                      <w:tab w:val="left" w:pos="1240"/>
                    </w:tabs>
                    <w:spacing w:after="0" w:line="240" w:lineRule="auto"/>
                    <w:ind w:left="-103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4"/>
                      <w:szCs w:val="14"/>
                    </w:rPr>
                  </w:pPr>
                  <w:r w:rsidRPr="00BE617D">
                    <w:rPr>
                      <w:rFonts w:ascii="Arial" w:hAnsi="Arial" w:cs="Arial"/>
                      <w:bCs/>
                      <w:i/>
                      <w:iCs/>
                      <w:sz w:val="14"/>
                      <w:szCs w:val="14"/>
                    </w:rPr>
                    <w:t>(należy zaznaczyć rodzaj wykonanych tłumaczeń)</w:t>
                  </w:r>
                </w:p>
              </w:tc>
              <w:tc>
                <w:tcPr>
                  <w:tcW w:w="1503" w:type="dxa"/>
                  <w:vAlign w:val="center"/>
                </w:tcPr>
                <w:p w14:paraId="0B19C8D4" w14:textId="77777777" w:rsidR="0079010E" w:rsidRPr="00AD7780" w:rsidRDefault="0079010E" w:rsidP="0079010E">
                  <w:pPr>
                    <w:spacing w:after="0" w:line="240" w:lineRule="auto"/>
                    <w:ind w:left="-2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wykonania</w:t>
                  </w:r>
                </w:p>
              </w:tc>
            </w:tr>
            <w:tr w:rsidR="0079010E" w:rsidRPr="00AD7780" w14:paraId="127DBB98" w14:textId="77777777" w:rsidTr="0079010E">
              <w:tc>
                <w:tcPr>
                  <w:tcW w:w="562" w:type="dxa"/>
                  <w:vAlign w:val="center"/>
                </w:tcPr>
                <w:p w14:paraId="3B1A54A9" w14:textId="23A6FE62" w:rsidR="0079010E" w:rsidRPr="00AD7780" w:rsidRDefault="0079010E" w:rsidP="0079010E">
                  <w:pPr>
                    <w:spacing w:after="0" w:line="240" w:lineRule="auto"/>
                    <w:ind w:left="-15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8" w:type="dxa"/>
                  <w:vAlign w:val="center"/>
                </w:tcPr>
                <w:p w14:paraId="3779D016" w14:textId="556C698E" w:rsidR="0079010E" w:rsidRPr="00AD7780" w:rsidRDefault="0079010E" w:rsidP="0079010E">
                  <w:pPr>
                    <w:spacing w:after="0" w:line="240" w:lineRule="auto"/>
                    <w:ind w:left="-15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30B65B" w14:textId="77777777" w:rsidR="0079010E" w:rsidRPr="00AD7780" w:rsidRDefault="0079010E" w:rsidP="0079010E">
                  <w:pPr>
                    <w:spacing w:after="0" w:line="240" w:lineRule="auto"/>
                    <w:ind w:left="-15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sz w:val="16"/>
                      <w:szCs w:val="16"/>
                    </w:rPr>
                    <w:t>………………</w:t>
                  </w:r>
                </w:p>
                <w:p w14:paraId="02D09D26" w14:textId="77777777" w:rsidR="0079010E" w:rsidRPr="00AD7780" w:rsidRDefault="0079010E" w:rsidP="0079010E">
                  <w:pPr>
                    <w:spacing w:after="0" w:line="240" w:lineRule="auto"/>
                    <w:ind w:left="-15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sz w:val="16"/>
                      <w:szCs w:val="16"/>
                    </w:rPr>
                    <w:t>(nazwa i adres)</w:t>
                  </w:r>
                </w:p>
              </w:tc>
              <w:tc>
                <w:tcPr>
                  <w:tcW w:w="2205" w:type="dxa"/>
                  <w:vAlign w:val="center"/>
                </w:tcPr>
                <w:p w14:paraId="18297759" w14:textId="77777777" w:rsidR="0079010E" w:rsidRPr="00AD7780" w:rsidRDefault="0079010E" w:rsidP="0079010E">
                  <w:pPr>
                    <w:spacing w:after="0" w:line="240" w:lineRule="auto"/>
                    <w:ind w:left="-1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30" w:type="dxa"/>
                  <w:vAlign w:val="center"/>
                </w:tcPr>
                <w:p w14:paraId="09D46230" w14:textId="77777777" w:rsidR="0079010E" w:rsidRPr="00BE617D" w:rsidRDefault="0079010E" w:rsidP="0079010E">
                  <w:pPr>
                    <w:spacing w:after="0" w:line="240" w:lineRule="auto"/>
                    <w:ind w:left="-10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617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▫</w:t>
                  </w:r>
                  <w:r w:rsidRPr="00BE61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z języka angielskiego na język polski / </w:t>
                  </w:r>
                  <w:r w:rsidRPr="00BE617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▫</w:t>
                  </w:r>
                  <w:r w:rsidRPr="00BE61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z języka polskiego na język angielski</w:t>
                  </w:r>
                </w:p>
                <w:p w14:paraId="33C76F2E" w14:textId="77777777" w:rsidR="0079010E" w:rsidRPr="00BE617D" w:rsidRDefault="0079010E" w:rsidP="0079010E">
                  <w:pPr>
                    <w:spacing w:after="0" w:line="240" w:lineRule="auto"/>
                    <w:ind w:left="-10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E617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▫ </w:t>
                  </w:r>
                  <w:r w:rsidRPr="00BE61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z języka włoskiego na język polski / </w:t>
                  </w:r>
                  <w:r w:rsidRPr="00BE617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▫</w:t>
                  </w:r>
                  <w:r w:rsidRPr="00BE617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z języka polskiego na język włoski</w:t>
                  </w:r>
                </w:p>
              </w:tc>
              <w:tc>
                <w:tcPr>
                  <w:tcW w:w="1503" w:type="dxa"/>
                  <w:vAlign w:val="center"/>
                </w:tcPr>
                <w:p w14:paraId="050103D8" w14:textId="77777777" w:rsidR="0079010E" w:rsidRPr="00AD7780" w:rsidRDefault="0079010E" w:rsidP="0079010E">
                  <w:pPr>
                    <w:spacing w:after="0" w:line="240" w:lineRule="auto"/>
                    <w:ind w:left="-2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sz w:val="16"/>
                      <w:szCs w:val="16"/>
                    </w:rPr>
                    <w:t>od ……./…….......</w:t>
                  </w:r>
                </w:p>
                <w:p w14:paraId="12FD1790" w14:textId="77777777" w:rsidR="0079010E" w:rsidRPr="00AD7780" w:rsidRDefault="0079010E" w:rsidP="0079010E">
                  <w:pPr>
                    <w:spacing w:after="0" w:line="240" w:lineRule="auto"/>
                    <w:ind w:left="-2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sz w:val="16"/>
                      <w:szCs w:val="16"/>
                    </w:rPr>
                    <w:t>do ..…./…............ (miesiąc / rok)</w:t>
                  </w:r>
                </w:p>
              </w:tc>
            </w:tr>
            <w:tr w:rsidR="0079010E" w:rsidRPr="00AD7780" w14:paraId="1EBFB48C" w14:textId="77777777" w:rsidTr="0079010E">
              <w:tc>
                <w:tcPr>
                  <w:tcW w:w="562" w:type="dxa"/>
                  <w:vAlign w:val="center"/>
                </w:tcPr>
                <w:p w14:paraId="2809E8AF" w14:textId="462D0D8A" w:rsidR="0079010E" w:rsidRPr="00AD7780" w:rsidRDefault="0079010E" w:rsidP="007901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8" w:type="dxa"/>
                  <w:vAlign w:val="center"/>
                </w:tcPr>
                <w:p w14:paraId="1769694A" w14:textId="7C2EBCB2" w:rsidR="0079010E" w:rsidRPr="00AD7780" w:rsidRDefault="0079010E" w:rsidP="007901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1F8ECA9" w14:textId="77777777" w:rsidR="0079010E" w:rsidRPr="00AD7780" w:rsidRDefault="0079010E" w:rsidP="0079010E">
                  <w:pPr>
                    <w:spacing w:after="0" w:line="240" w:lineRule="auto"/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780">
                    <w:rPr>
                      <w:rFonts w:ascii="Arial" w:hAnsi="Arial" w:cs="Arial"/>
                      <w:sz w:val="16"/>
                      <w:szCs w:val="16"/>
                    </w:rPr>
                    <w:t>…</w:t>
                  </w:r>
                </w:p>
                <w:p w14:paraId="059BF2C1" w14:textId="77777777" w:rsidR="0079010E" w:rsidRPr="00AD7780" w:rsidRDefault="0079010E" w:rsidP="007901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5" w:type="dxa"/>
                  <w:vAlign w:val="center"/>
                </w:tcPr>
                <w:p w14:paraId="4ABC840B" w14:textId="77777777" w:rsidR="0079010E" w:rsidRPr="00AD7780" w:rsidRDefault="0079010E" w:rsidP="0079010E">
                  <w:pPr>
                    <w:spacing w:after="0" w:line="240" w:lineRule="auto"/>
                    <w:ind w:left="-1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30" w:type="dxa"/>
                  <w:vAlign w:val="center"/>
                </w:tcPr>
                <w:p w14:paraId="3D228119" w14:textId="77777777" w:rsidR="0079010E" w:rsidRPr="00BE617D" w:rsidRDefault="0079010E" w:rsidP="007901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6FBF7385" w14:textId="77777777" w:rsidR="0079010E" w:rsidRPr="00AD7780" w:rsidRDefault="0079010E" w:rsidP="007901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193A153" w14:textId="0096ECE2" w:rsidR="00147313" w:rsidRPr="005A10AE" w:rsidRDefault="00147313" w:rsidP="005A10AE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o</w:t>
            </w:r>
          </w:p>
          <w:p w14:paraId="1D0E97F7" w14:textId="4246B371" w:rsidR="008838EA" w:rsidRPr="005A10AE" w:rsidRDefault="008838EA" w:rsidP="005A10AE">
            <w:pPr>
              <w:pStyle w:val="Akapitzlist"/>
              <w:numPr>
                <w:ilvl w:val="0"/>
                <w:numId w:val="20"/>
              </w:numPr>
              <w:spacing w:before="240" w:after="120"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zostały wskazane w Formularzu osobowym</w:t>
            </w:r>
            <w:r w:rsidR="00147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313" w:rsidRPr="00147313">
              <w:rPr>
                <w:rFonts w:ascii="Arial" w:hAnsi="Arial" w:cs="Arial"/>
                <w:sz w:val="20"/>
                <w:szCs w:val="20"/>
              </w:rPr>
              <w:t>Załącznik nr 2 do SWZ</w:t>
            </w:r>
            <w:r w:rsidR="00147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4ABFF867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7146C0"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195E08" w:rsidSect="001353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17A7" w14:textId="77777777" w:rsidR="001169B3" w:rsidRDefault="001169B3" w:rsidP="00C86B43">
      <w:pPr>
        <w:spacing w:after="0" w:line="240" w:lineRule="auto"/>
      </w:pPr>
      <w:r>
        <w:separator/>
      </w:r>
    </w:p>
  </w:endnote>
  <w:endnote w:type="continuationSeparator" w:id="0">
    <w:p w14:paraId="3801DF13" w14:textId="77777777" w:rsidR="001169B3" w:rsidRDefault="001169B3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AE0E" w14:textId="7CAE4582" w:rsidR="00F739F4" w:rsidRPr="00470705" w:rsidRDefault="00F739F4" w:rsidP="00F739F4">
    <w:pPr>
      <w:pStyle w:val="Stopka"/>
      <w:spacing w:line="360" w:lineRule="auto"/>
      <w:rPr>
        <w:rFonts w:ascii="Arial" w:eastAsiaTheme="minorHAnsi" w:hAnsi="Arial" w:cs="Arial"/>
        <w:color w:val="C00000"/>
        <w:sz w:val="18"/>
        <w:szCs w:val="18"/>
      </w:rPr>
    </w:pPr>
    <w:bookmarkStart w:id="0" w:name="_Hlk71222115"/>
    <w:bookmarkStart w:id="1" w:name="_Hlk71222114"/>
    <w:r>
      <w:rPr>
        <w:rFonts w:ascii="Arial" w:eastAsiaTheme="minorHAnsi" w:hAnsi="Arial" w:cs="Arial"/>
        <w:noProof/>
        <w:color w:val="C0504D" w:themeColor="accent2"/>
        <w:sz w:val="18"/>
        <w:szCs w:val="18"/>
        <w:lang w:eastAsia="pl-PL"/>
      </w:rPr>
      <w:drawing>
        <wp:inline distT="0" distB="0" distL="0" distR="0" wp14:anchorId="181659EE" wp14:editId="2C84B530">
          <wp:extent cx="5757801" cy="981075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39"/>
                  <a:stretch/>
                </pic:blipFill>
                <pic:spPr bwMode="auto">
                  <a:xfrm>
                    <a:off x="0" y="0"/>
                    <a:ext cx="5760720" cy="981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2" w:name="_Hlk126669086"/>
    <w:bookmarkStart w:id="3" w:name="_Hlk126669087"/>
    <w:bookmarkStart w:id="4" w:name="_Hlk126669120"/>
    <w:bookmarkStart w:id="5" w:name="_Hlk126669121"/>
    <w:r w:rsidRPr="00F739F4">
      <w:rPr>
        <w:rFonts w:ascii="Arial" w:eastAsiaTheme="minorHAnsi" w:hAnsi="Arial" w:cs="Arial"/>
        <w:color w:val="C00000"/>
        <w:sz w:val="18"/>
        <w:szCs w:val="18"/>
      </w:rPr>
      <w:t xml:space="preserve"> </w:t>
    </w:r>
    <w:r w:rsidRPr="00A661E6">
      <w:rPr>
        <w:rFonts w:ascii="Arial" w:eastAsiaTheme="minorHAnsi" w:hAnsi="Arial" w:cs="Arial"/>
        <w:color w:val="C00000"/>
        <w:sz w:val="18"/>
        <w:szCs w:val="18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</w:rPr>
      <w:t>4</w:t>
    </w:r>
    <w:r w:rsidRPr="00A661E6">
      <w:rPr>
        <w:rFonts w:ascii="Arial" w:eastAsiaTheme="minorHAnsi" w:hAnsi="Arial" w:cs="Arial"/>
        <w:color w:val="C00000"/>
        <w:sz w:val="18"/>
        <w:szCs w:val="18"/>
      </w:rPr>
      <w:t>/202</w:t>
    </w:r>
    <w:r>
      <w:rPr>
        <w:rFonts w:ascii="Arial" w:eastAsiaTheme="minorHAnsi" w:hAnsi="Arial" w:cs="Arial"/>
        <w:color w:val="C00000"/>
        <w:sz w:val="18"/>
        <w:szCs w:val="18"/>
      </w:rPr>
      <w:t>3</w:t>
    </w:r>
    <w:r w:rsidR="00CC21DA">
      <w:rPr>
        <w:rFonts w:ascii="Arial" w:eastAsiaTheme="minorHAnsi" w:hAnsi="Arial" w:cs="Arial"/>
        <w:color w:val="C00000"/>
        <w:sz w:val="18"/>
        <w:szCs w:val="18"/>
      </w:rPr>
      <w:t xml:space="preserve"> - </w:t>
    </w:r>
    <w:r w:rsidRPr="002B6288">
      <w:rPr>
        <w:rFonts w:ascii="Arial" w:eastAsiaTheme="minorHAnsi" w:hAnsi="Arial" w:cs="Arial"/>
        <w:color w:val="C00000"/>
        <w:sz w:val="18"/>
        <w:szCs w:val="18"/>
      </w:rPr>
      <w:t>Kompleksowa usługa organizacji i obsługi wizyty studyjnej we Włoszech</w:t>
    </w:r>
    <w:bookmarkEnd w:id="2"/>
    <w:bookmarkEnd w:id="3"/>
    <w:bookmarkEnd w:id="4"/>
    <w:bookmarkEnd w:id="5"/>
  </w:p>
  <w:p w14:paraId="56D4C135" w14:textId="7CE428FF" w:rsidR="00FA3BEF" w:rsidRDefault="00FA3BEF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7E3119" w14:textId="6FB85EFD" w:rsidR="007632CA" w:rsidRPr="0066453B" w:rsidRDefault="00FA3BEF" w:rsidP="0066453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>
              <w:rPr>
                <w:rFonts w:ascii="Arial" w:hAnsi="Arial" w:cs="Arial"/>
              </w:rPr>
              <w:t>1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>
              <w:rPr>
                <w:rFonts w:ascii="Arial" w:hAnsi="Arial" w:cs="Arial"/>
              </w:rPr>
              <w:t>3</w:t>
            </w:r>
            <w:r>
              <w:fldChar w:fldCharType="end"/>
            </w:r>
          </w:p>
        </w:sdtContent>
      </w:sdt>
    </w:sdtContent>
  </w:sdt>
  <w:bookmarkEnd w:id="1" w:displacedByCustomXml="prev"/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9717" w14:textId="77777777" w:rsidR="001169B3" w:rsidRDefault="001169B3" w:rsidP="00C86B43">
      <w:pPr>
        <w:spacing w:after="0" w:line="240" w:lineRule="auto"/>
      </w:pPr>
      <w:r>
        <w:separator/>
      </w:r>
    </w:p>
  </w:footnote>
  <w:footnote w:type="continuationSeparator" w:id="0">
    <w:p w14:paraId="29534A19" w14:textId="77777777" w:rsidR="001169B3" w:rsidRDefault="001169B3" w:rsidP="00C8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36C4" w14:textId="07D796DE" w:rsidR="00CC56DC" w:rsidRDefault="009705B0" w:rsidP="0066453B">
    <w:pPr>
      <w:pStyle w:val="Nagwek"/>
      <w:tabs>
        <w:tab w:val="clear" w:pos="4536"/>
        <w:tab w:val="clear" w:pos="9072"/>
        <w:tab w:val="left" w:pos="990"/>
      </w:tabs>
      <w:jc w:val="right"/>
    </w:pPr>
    <w:r>
      <w:rPr>
        <w:noProof/>
        <w:lang w:eastAsia="pl-PL"/>
      </w:rPr>
      <w:drawing>
        <wp:inline distT="0" distB="0" distL="0" distR="0" wp14:anchorId="75BAE2CE" wp14:editId="268E5196">
          <wp:extent cx="5760720" cy="621617"/>
          <wp:effectExtent l="0" t="0" r="0" b="7620"/>
          <wp:docPr id="22" name="Obraz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39F4" w:rsidRPr="00F739F4">
      <w:rPr>
        <w:rFonts w:ascii="Lato" w:hAnsi="Lato" w:cstheme="minorHAnsi"/>
        <w:b/>
        <w:i/>
        <w:sz w:val="20"/>
        <w:szCs w:val="20"/>
      </w:rPr>
      <w:t xml:space="preserve"> </w:t>
    </w:r>
    <w:r w:rsidR="00F739F4"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2724E"/>
    <w:multiLevelType w:val="hybridMultilevel"/>
    <w:tmpl w:val="1F64A30E"/>
    <w:lvl w:ilvl="0" w:tplc="D30AC21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B8B"/>
    <w:multiLevelType w:val="hybridMultilevel"/>
    <w:tmpl w:val="912E27AA"/>
    <w:lvl w:ilvl="0" w:tplc="F85C71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4CF5"/>
    <w:multiLevelType w:val="hybridMultilevel"/>
    <w:tmpl w:val="1FBAA262"/>
    <w:lvl w:ilvl="0" w:tplc="F1ACE3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77009">
    <w:abstractNumId w:val="4"/>
  </w:num>
  <w:num w:numId="2" w16cid:durableId="766390708">
    <w:abstractNumId w:val="17"/>
  </w:num>
  <w:num w:numId="3" w16cid:durableId="283318311">
    <w:abstractNumId w:val="15"/>
  </w:num>
  <w:num w:numId="4" w16cid:durableId="1788307240">
    <w:abstractNumId w:val="7"/>
  </w:num>
  <w:num w:numId="5" w16cid:durableId="201407745">
    <w:abstractNumId w:val="13"/>
  </w:num>
  <w:num w:numId="6" w16cid:durableId="189029534">
    <w:abstractNumId w:val="8"/>
  </w:num>
  <w:num w:numId="7" w16cid:durableId="2097365487">
    <w:abstractNumId w:val="5"/>
  </w:num>
  <w:num w:numId="8" w16cid:durableId="700983933">
    <w:abstractNumId w:val="0"/>
  </w:num>
  <w:num w:numId="9" w16cid:durableId="931742973">
    <w:abstractNumId w:val="12"/>
  </w:num>
  <w:num w:numId="10" w16cid:durableId="1527644867">
    <w:abstractNumId w:val="18"/>
  </w:num>
  <w:num w:numId="11" w16cid:durableId="131484713">
    <w:abstractNumId w:val="6"/>
  </w:num>
  <w:num w:numId="12" w16cid:durableId="1429427345">
    <w:abstractNumId w:val="3"/>
  </w:num>
  <w:num w:numId="13" w16cid:durableId="1190296929">
    <w:abstractNumId w:val="16"/>
  </w:num>
  <w:num w:numId="14" w16cid:durableId="2010598373">
    <w:abstractNumId w:val="19"/>
  </w:num>
  <w:num w:numId="15" w16cid:durableId="653263769">
    <w:abstractNumId w:val="11"/>
  </w:num>
  <w:num w:numId="16" w16cid:durableId="718283754">
    <w:abstractNumId w:val="20"/>
  </w:num>
  <w:num w:numId="17" w16cid:durableId="2024280381">
    <w:abstractNumId w:val="9"/>
  </w:num>
  <w:num w:numId="18" w16cid:durableId="1797211924">
    <w:abstractNumId w:val="10"/>
  </w:num>
  <w:num w:numId="19" w16cid:durableId="479269423">
    <w:abstractNumId w:val="14"/>
  </w:num>
  <w:num w:numId="20" w16cid:durableId="135073018">
    <w:abstractNumId w:val="2"/>
  </w:num>
  <w:num w:numId="21" w16cid:durableId="606502009">
    <w:abstractNumId w:val="21"/>
  </w:num>
  <w:num w:numId="22" w16cid:durableId="113402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E2"/>
    <w:rsid w:val="00093F69"/>
    <w:rsid w:val="000E4591"/>
    <w:rsid w:val="0010456E"/>
    <w:rsid w:val="0011137B"/>
    <w:rsid w:val="001169B3"/>
    <w:rsid w:val="00133BAA"/>
    <w:rsid w:val="00133E5A"/>
    <w:rsid w:val="001346E1"/>
    <w:rsid w:val="001353CB"/>
    <w:rsid w:val="00137CCA"/>
    <w:rsid w:val="00147313"/>
    <w:rsid w:val="00150641"/>
    <w:rsid w:val="0017350A"/>
    <w:rsid w:val="00195E08"/>
    <w:rsid w:val="001A114C"/>
    <w:rsid w:val="001B3DCD"/>
    <w:rsid w:val="00225570"/>
    <w:rsid w:val="002422E7"/>
    <w:rsid w:val="00250CF3"/>
    <w:rsid w:val="00250FEF"/>
    <w:rsid w:val="0025655F"/>
    <w:rsid w:val="00257240"/>
    <w:rsid w:val="00272510"/>
    <w:rsid w:val="00275903"/>
    <w:rsid w:val="002A09FA"/>
    <w:rsid w:val="002E19F2"/>
    <w:rsid w:val="0033691F"/>
    <w:rsid w:val="0034173D"/>
    <w:rsid w:val="00356D26"/>
    <w:rsid w:val="0037390E"/>
    <w:rsid w:val="003803E2"/>
    <w:rsid w:val="00383134"/>
    <w:rsid w:val="003B4A9E"/>
    <w:rsid w:val="003C5B1D"/>
    <w:rsid w:val="00406B8D"/>
    <w:rsid w:val="00411C40"/>
    <w:rsid w:val="0041346E"/>
    <w:rsid w:val="00421EB9"/>
    <w:rsid w:val="00422097"/>
    <w:rsid w:val="00426775"/>
    <w:rsid w:val="00436FF6"/>
    <w:rsid w:val="0044211E"/>
    <w:rsid w:val="0045675B"/>
    <w:rsid w:val="00484955"/>
    <w:rsid w:val="004923D2"/>
    <w:rsid w:val="004A6D6C"/>
    <w:rsid w:val="004C17FE"/>
    <w:rsid w:val="004D5233"/>
    <w:rsid w:val="004E4A3F"/>
    <w:rsid w:val="004E73ED"/>
    <w:rsid w:val="00501E26"/>
    <w:rsid w:val="005348FD"/>
    <w:rsid w:val="005432A8"/>
    <w:rsid w:val="005A10AE"/>
    <w:rsid w:val="005A7A41"/>
    <w:rsid w:val="005B5CA9"/>
    <w:rsid w:val="005C0A01"/>
    <w:rsid w:val="005C79A5"/>
    <w:rsid w:val="00606BEA"/>
    <w:rsid w:val="00617596"/>
    <w:rsid w:val="00626E88"/>
    <w:rsid w:val="00635FDD"/>
    <w:rsid w:val="00636177"/>
    <w:rsid w:val="00644188"/>
    <w:rsid w:val="00657222"/>
    <w:rsid w:val="006639CF"/>
    <w:rsid w:val="0066453B"/>
    <w:rsid w:val="00674F48"/>
    <w:rsid w:val="006A6533"/>
    <w:rsid w:val="006B74E0"/>
    <w:rsid w:val="006E5A1D"/>
    <w:rsid w:val="006F72B1"/>
    <w:rsid w:val="007040B3"/>
    <w:rsid w:val="007146C0"/>
    <w:rsid w:val="00725C6B"/>
    <w:rsid w:val="00730C81"/>
    <w:rsid w:val="0074772B"/>
    <w:rsid w:val="007516A9"/>
    <w:rsid w:val="007632CA"/>
    <w:rsid w:val="00780DCD"/>
    <w:rsid w:val="0079010E"/>
    <w:rsid w:val="007C6367"/>
    <w:rsid w:val="007E6A57"/>
    <w:rsid w:val="007F6DC6"/>
    <w:rsid w:val="0080219E"/>
    <w:rsid w:val="00824704"/>
    <w:rsid w:val="008838EA"/>
    <w:rsid w:val="008A106F"/>
    <w:rsid w:val="008A4748"/>
    <w:rsid w:val="008C2574"/>
    <w:rsid w:val="008E7DFF"/>
    <w:rsid w:val="00904844"/>
    <w:rsid w:val="0091649E"/>
    <w:rsid w:val="0093753B"/>
    <w:rsid w:val="00947107"/>
    <w:rsid w:val="009705B0"/>
    <w:rsid w:val="009758BB"/>
    <w:rsid w:val="00990E33"/>
    <w:rsid w:val="009A68C6"/>
    <w:rsid w:val="009C10B1"/>
    <w:rsid w:val="009D0D95"/>
    <w:rsid w:val="009F164E"/>
    <w:rsid w:val="00A14B5C"/>
    <w:rsid w:val="00A836D5"/>
    <w:rsid w:val="00A92647"/>
    <w:rsid w:val="00A94D58"/>
    <w:rsid w:val="00A954EC"/>
    <w:rsid w:val="00AA3001"/>
    <w:rsid w:val="00AB7108"/>
    <w:rsid w:val="00AD2039"/>
    <w:rsid w:val="00AE30F3"/>
    <w:rsid w:val="00AF7858"/>
    <w:rsid w:val="00B15CF6"/>
    <w:rsid w:val="00B3353C"/>
    <w:rsid w:val="00B412B8"/>
    <w:rsid w:val="00B56D19"/>
    <w:rsid w:val="00B931A2"/>
    <w:rsid w:val="00B93368"/>
    <w:rsid w:val="00B953BB"/>
    <w:rsid w:val="00BB5505"/>
    <w:rsid w:val="00BC34D3"/>
    <w:rsid w:val="00BC690C"/>
    <w:rsid w:val="00C14E95"/>
    <w:rsid w:val="00C277B4"/>
    <w:rsid w:val="00C43841"/>
    <w:rsid w:val="00C70A1A"/>
    <w:rsid w:val="00C719FE"/>
    <w:rsid w:val="00C86B43"/>
    <w:rsid w:val="00CA30BD"/>
    <w:rsid w:val="00CB3683"/>
    <w:rsid w:val="00CC21DA"/>
    <w:rsid w:val="00CC56DC"/>
    <w:rsid w:val="00CC58FE"/>
    <w:rsid w:val="00CD0221"/>
    <w:rsid w:val="00CD3FE9"/>
    <w:rsid w:val="00CE59F1"/>
    <w:rsid w:val="00D229DA"/>
    <w:rsid w:val="00D3426B"/>
    <w:rsid w:val="00D37B56"/>
    <w:rsid w:val="00D562DA"/>
    <w:rsid w:val="00D666EC"/>
    <w:rsid w:val="00D805C2"/>
    <w:rsid w:val="00D83C46"/>
    <w:rsid w:val="00D91D99"/>
    <w:rsid w:val="00DB04D4"/>
    <w:rsid w:val="00DB5D53"/>
    <w:rsid w:val="00DE12C6"/>
    <w:rsid w:val="00E366CE"/>
    <w:rsid w:val="00E81CB0"/>
    <w:rsid w:val="00E8571E"/>
    <w:rsid w:val="00EB4744"/>
    <w:rsid w:val="00EC7A24"/>
    <w:rsid w:val="00ED7979"/>
    <w:rsid w:val="00EF7515"/>
    <w:rsid w:val="00F004B4"/>
    <w:rsid w:val="00F05528"/>
    <w:rsid w:val="00F25000"/>
    <w:rsid w:val="00F739F4"/>
    <w:rsid w:val="00FA3BEF"/>
    <w:rsid w:val="00FA4090"/>
    <w:rsid w:val="00FA521C"/>
    <w:rsid w:val="00FC0597"/>
    <w:rsid w:val="00FC0A93"/>
    <w:rsid w:val="00FC7CA1"/>
    <w:rsid w:val="00FD19BA"/>
    <w:rsid w:val="00FE0E91"/>
    <w:rsid w:val="00FE3F09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0345A"/>
  <w15:docId w15:val="{B40E8CD8-4108-4A9A-974E-DA80B3A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3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Poprawka">
    <w:name w:val="Revision"/>
    <w:hidden/>
    <w:uiPriority w:val="99"/>
    <w:semiHidden/>
    <w:rsid w:val="008838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5D50-E797-4264-8AE6-1601BBAE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11</cp:revision>
  <cp:lastPrinted>2018-11-09T13:12:00Z</cp:lastPrinted>
  <dcterms:created xsi:type="dcterms:W3CDTF">2023-03-27T09:38:00Z</dcterms:created>
  <dcterms:modified xsi:type="dcterms:W3CDTF">2023-04-12T07:42:00Z</dcterms:modified>
</cp:coreProperties>
</file>